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36" w:rsidRPr="00074C36" w:rsidRDefault="00CE4BAD" w:rsidP="00074C36">
      <w:pPr>
        <w:widowControl/>
        <w:tabs>
          <w:tab w:val="left" w:pos="9214"/>
        </w:tabs>
        <w:suppressAutoHyphens/>
        <w:spacing w:before="0" w:after="0"/>
        <w:ind w:left="0" w:right="0" w:hanging="141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/>
          <w:b/>
          <w:noProof/>
          <w:sz w:val="52"/>
          <w:szCs w:val="20"/>
          <w:lang w:eastAsia="ru-RU" w:bidi="ar-SA"/>
        </w:rPr>
        <w:drawing>
          <wp:inline distT="0" distB="0" distL="0" distR="0">
            <wp:extent cx="504825" cy="647700"/>
            <wp:effectExtent l="0" t="0" r="9525" b="0"/>
            <wp:docPr id="3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BAD" w:rsidRPr="004D71F0" w:rsidRDefault="00CE4BAD" w:rsidP="00FB55C7">
      <w:pPr>
        <w:tabs>
          <w:tab w:val="left" w:pos="6580"/>
        </w:tabs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1F0">
        <w:rPr>
          <w:rFonts w:ascii="Times New Roman" w:eastAsia="Times New Roman" w:hAnsi="Times New Roman"/>
          <w:b/>
          <w:lang w:eastAsia="ru-RU"/>
        </w:rPr>
        <w:t xml:space="preserve">АДМИНИСТРАЦИЯ СЕЛЬСКОГО ПОСЕЛЕНИЯ 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4D71F0">
        <w:rPr>
          <w:rFonts w:ascii="Times New Roman" w:eastAsia="Times New Roman" w:hAnsi="Times New Roman"/>
          <w:b/>
          <w:lang w:eastAsia="ru-RU"/>
        </w:rPr>
        <w:t>ДУРОВСКИЙ СЕЛЬСОВЕТ</w:t>
      </w:r>
      <w:r w:rsidR="00FB55C7">
        <w:rPr>
          <w:rFonts w:ascii="Times New Roman" w:eastAsia="Times New Roman" w:hAnsi="Times New Roman"/>
          <w:b/>
          <w:lang w:eastAsia="ru-RU"/>
        </w:rPr>
        <w:t xml:space="preserve"> </w:t>
      </w:r>
      <w:r w:rsidRPr="004D71F0">
        <w:rPr>
          <w:rFonts w:ascii="Times New Roman" w:eastAsia="Times New Roman" w:hAnsi="Times New Roman"/>
          <w:b/>
          <w:sz w:val="28"/>
          <w:szCs w:val="28"/>
          <w:lang w:eastAsia="ru-RU"/>
        </w:rPr>
        <w:t>Добринского муниципального района Липецкой области</w:t>
      </w:r>
    </w:p>
    <w:p w:rsidR="00CE4BAD" w:rsidRPr="004D71F0" w:rsidRDefault="00CE4BAD" w:rsidP="00CE4BAD">
      <w:pPr>
        <w:tabs>
          <w:tab w:val="left" w:pos="658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4BAD" w:rsidRPr="004D71F0" w:rsidRDefault="00CE4BAD" w:rsidP="00CE4BAD">
      <w:pPr>
        <w:tabs>
          <w:tab w:val="left" w:pos="6580"/>
        </w:tabs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D71F0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CE4BAD" w:rsidRPr="00CB5501" w:rsidRDefault="00CE4BAD" w:rsidP="00CE4BAD">
      <w:pPr>
        <w:tabs>
          <w:tab w:val="left" w:pos="658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4BAD" w:rsidRPr="00FB55C7" w:rsidRDefault="00CE4BAD" w:rsidP="00CE4BAD">
      <w:pPr>
        <w:tabs>
          <w:tab w:val="left" w:pos="6580"/>
        </w:tabs>
        <w:spacing w:after="0"/>
        <w:rPr>
          <w:rFonts w:ascii="Times New Roman" w:eastAsia="Times New Roman" w:hAnsi="Times New Roman"/>
          <w:color w:val="auto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341AA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07</w:t>
      </w:r>
      <w:r w:rsidRPr="00341AAF">
        <w:rPr>
          <w:rFonts w:ascii="Times New Roman" w:eastAsia="Times New Roman" w:hAnsi="Times New Roman"/>
          <w:sz w:val="27"/>
          <w:szCs w:val="27"/>
          <w:lang w:eastAsia="ru-RU"/>
        </w:rPr>
        <w:t xml:space="preserve">.2021г.                                   с.Дурово                                                 </w:t>
      </w:r>
      <w:r w:rsidRPr="00FB55C7">
        <w:rPr>
          <w:rFonts w:ascii="Times New Roman" w:eastAsia="Times New Roman" w:hAnsi="Times New Roman"/>
          <w:color w:val="auto"/>
          <w:sz w:val="27"/>
          <w:szCs w:val="27"/>
          <w:lang w:eastAsia="ru-RU"/>
        </w:rPr>
        <w:t>№ 3</w:t>
      </w:r>
      <w:r w:rsidR="00FB55C7" w:rsidRPr="00FB55C7">
        <w:rPr>
          <w:rFonts w:ascii="Times New Roman" w:eastAsia="Times New Roman" w:hAnsi="Times New Roman"/>
          <w:color w:val="auto"/>
          <w:sz w:val="27"/>
          <w:szCs w:val="27"/>
          <w:lang w:eastAsia="ru-RU"/>
        </w:rPr>
        <w:t>3</w:t>
      </w:r>
    </w:p>
    <w:p w:rsidR="00CE4BAD" w:rsidRPr="00341AAF" w:rsidRDefault="00CE4BAD" w:rsidP="00CE4BAD">
      <w:pPr>
        <w:tabs>
          <w:tab w:val="left" w:pos="6580"/>
        </w:tabs>
        <w:spacing w:after="0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</w:p>
    <w:p w:rsidR="00074C36" w:rsidRPr="00074C36" w:rsidRDefault="00074C36" w:rsidP="00074C36">
      <w:pPr>
        <w:widowControl/>
        <w:tabs>
          <w:tab w:val="left" w:pos="6580"/>
        </w:tabs>
        <w:suppressAutoHyphens/>
        <w:spacing w:before="0" w:after="0"/>
        <w:ind w:left="0" w:righ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C817FC" w:rsidRPr="00CE4BAD" w:rsidRDefault="00213EBF" w:rsidP="00074C36">
      <w:pPr>
        <w:pStyle w:val="1"/>
        <w:spacing w:before="0" w:after="0"/>
        <w:ind w:left="0" w:right="0"/>
        <w:rPr>
          <w:rFonts w:ascii="Times New Roman" w:hAnsi="Times New Roman" w:cs="Times New Roman"/>
          <w:color w:val="auto"/>
          <w:sz w:val="28"/>
          <w:szCs w:val="28"/>
        </w:rPr>
      </w:pPr>
      <w:r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б утверждении Порядка формирования и утверждения </w:t>
      </w:r>
      <w:r w:rsidR="00074C36"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                            перечня объектов, </w:t>
      </w:r>
      <w:r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в отношении, которых планируется заключение концессионных соглашений, </w:t>
      </w:r>
      <w:r w:rsidR="00950D64"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>и Порядка п</w:t>
      </w:r>
      <w:r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>ринятия решений о заключении концессионных соглашений</w:t>
      </w:r>
    </w:p>
    <w:p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17FC" w:rsidRPr="00D14B80" w:rsidRDefault="00213EBF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hyperlink r:id="rId8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 115-ФЗ</w:t>
        </w:r>
      </w:hyperlink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</w:t>
      </w:r>
      <w:hyperlink r:id="rId9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Уставом сельского поселения </w:t>
        </w:r>
        <w:r w:rsidR="00CE4BAD">
          <w:rPr>
            <w:rFonts w:ascii="Times New Roman" w:hAnsi="Times New Roman" w:cs="Times New Roman"/>
            <w:color w:val="auto"/>
            <w:sz w:val="28"/>
            <w:szCs w:val="28"/>
          </w:rPr>
          <w:t>Дуров</w:t>
        </w:r>
        <w:r w:rsidR="002F308C">
          <w:rPr>
            <w:rFonts w:ascii="Times New Roman" w:hAnsi="Times New Roman" w:cs="Times New Roman"/>
            <w:color w:val="auto"/>
            <w:sz w:val="28"/>
            <w:szCs w:val="28"/>
          </w:rPr>
          <w:t>ский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 сельсовет,</w:t>
        </w:r>
      </w:hyperlink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в целях обеспечения взаимодействия и координации деятельности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CE4BAD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при подготовке концессионных соглашений и эффективного использования имущества, находящегося в собственности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CE4BAD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074C3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CE4BAD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</w:p>
    <w:p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17FC" w:rsidRPr="00D14B80" w:rsidRDefault="00153F70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3EBF" w:rsidRPr="00213EBF" w:rsidRDefault="00213EBF" w:rsidP="00213EBF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EBF">
        <w:rPr>
          <w:rFonts w:ascii="Times New Roman" w:hAnsi="Times New Roman" w:cs="Times New Roman"/>
          <w:color w:val="auto"/>
          <w:sz w:val="28"/>
          <w:szCs w:val="28"/>
        </w:rPr>
        <w:t>1. Утвердить Порядок формирования и утверждения перечня объектов, в отношении которых планируется закл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>ючение концессионных соглашений (</w:t>
      </w:r>
      <w:r w:rsidR="00D06974" w:rsidRPr="00213EBF"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13EB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3EBF" w:rsidRPr="00213EBF" w:rsidRDefault="00213EBF" w:rsidP="00213EBF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EBF">
        <w:rPr>
          <w:rFonts w:ascii="Times New Roman" w:hAnsi="Times New Roman" w:cs="Times New Roman"/>
          <w:color w:val="auto"/>
          <w:sz w:val="28"/>
          <w:szCs w:val="28"/>
        </w:rPr>
        <w:t>2. Утвердить Порядок принятия решений о заключении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концессионных соглашений (</w:t>
      </w:r>
      <w:r w:rsidRPr="00213EBF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13EB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3EBF" w:rsidRPr="00213EBF" w:rsidRDefault="006D57DA" w:rsidP="00213EBF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13EBF" w:rsidRPr="00213EB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7A6" w:rsidRPr="00D14B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стоящее постановление вступает в силу со дня его обнародования.</w:t>
      </w:r>
    </w:p>
    <w:p w:rsidR="00C817FC" w:rsidRPr="00D14B80" w:rsidRDefault="006D57DA" w:rsidP="007977A6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977A6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53F70" w:rsidRPr="00D14B80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данного постановления оставляю за собой.</w:t>
      </w:r>
    </w:p>
    <w:p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B4155" w:rsidRPr="00D14B80" w:rsidRDefault="00FB4155" w:rsidP="00FB4155">
      <w:pPr>
        <w:widowControl/>
        <w:suppressAutoHyphens/>
        <w:spacing w:before="0" w:after="0"/>
        <w:ind w:left="0" w:right="0"/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</w:pPr>
      <w:r w:rsidRPr="00D14B80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>Глава сельского поселения</w:t>
      </w:r>
    </w:p>
    <w:p w:rsidR="00FB4155" w:rsidRPr="00D14B80" w:rsidRDefault="00CE4BAD" w:rsidP="00FB4155">
      <w:pPr>
        <w:widowControl/>
        <w:suppressAutoHyphens/>
        <w:spacing w:before="0" w:after="0"/>
        <w:ind w:left="0" w:right="0"/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>Дуров</w:t>
      </w:r>
      <w:r w:rsidR="002F308C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>ский</w:t>
      </w:r>
      <w:r w:rsidR="00FB4155" w:rsidRPr="00D14B80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 xml:space="preserve"> сельсовет                                                    </w:t>
      </w:r>
      <w:r w:rsidR="000F5F54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 xml:space="preserve">                 </w:t>
      </w:r>
      <w:r w:rsidR="00FB4155" w:rsidRPr="00D14B80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>Л.И.Жданова</w:t>
      </w:r>
    </w:p>
    <w:p w:rsidR="00FB4155" w:rsidRPr="00D14B80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34F6C" w:rsidRPr="00D14B80" w:rsidRDefault="00A34F6C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FB4155" w:rsidRPr="00D14B80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FB4155" w:rsidRPr="00D14B80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FB4155" w:rsidRPr="00D14B80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684E57" w:rsidRPr="00D14B80" w:rsidRDefault="00684E57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044814" w:rsidRDefault="00044814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074C36" w:rsidRDefault="00074C36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074C36" w:rsidRPr="00D14B80" w:rsidRDefault="00074C36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684E57" w:rsidRPr="002F308C" w:rsidRDefault="00684E57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FB4155" w:rsidRPr="002F308C" w:rsidRDefault="00153F70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</w:t>
      </w:r>
      <w:r w:rsidR="00331B21" w:rsidRPr="002F308C">
        <w:rPr>
          <w:rFonts w:ascii="Times New Roman" w:hAnsi="Times New Roman" w:cs="Times New Roman"/>
          <w:color w:val="auto"/>
          <w:sz w:val="22"/>
          <w:szCs w:val="22"/>
        </w:rPr>
        <w:t>1</w:t>
      </w:r>
    </w:p>
    <w:p w:rsidR="00FB4155" w:rsidRPr="00D14B80" w:rsidRDefault="00153F70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к постановлению администрации </w:t>
      </w:r>
    </w:p>
    <w:p w:rsidR="00074C36" w:rsidRDefault="00153F70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сельского поселения </w:t>
      </w:r>
    </w:p>
    <w:p w:rsidR="00FB4155" w:rsidRPr="00D14B80" w:rsidRDefault="00CE4BAD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Дуров</w:t>
      </w:r>
      <w:r w:rsidR="002F308C">
        <w:rPr>
          <w:rFonts w:ascii="Times New Roman" w:hAnsi="Times New Roman" w:cs="Times New Roman"/>
          <w:color w:val="auto"/>
          <w:sz w:val="22"/>
          <w:szCs w:val="22"/>
        </w:rPr>
        <w:t>ский</w:t>
      </w:r>
      <w:r w:rsidR="00153F70"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 сельсовет </w:t>
      </w:r>
    </w:p>
    <w:p w:rsidR="00C817FC" w:rsidRPr="00D14B80" w:rsidRDefault="00FB4155" w:rsidP="00331B21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CE4BAD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331B21" w:rsidRPr="00D14B8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31B21" w:rsidRPr="002F308C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074C36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331B21" w:rsidRPr="00D14B8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31B21" w:rsidRPr="002F308C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074C36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г. </w:t>
      </w:r>
      <w:r w:rsidRPr="00FB55C7">
        <w:rPr>
          <w:rFonts w:ascii="Times New Roman" w:hAnsi="Times New Roman" w:cs="Times New Roman"/>
          <w:color w:val="auto"/>
          <w:sz w:val="22"/>
          <w:szCs w:val="22"/>
        </w:rPr>
        <w:t xml:space="preserve">№ </w:t>
      </w:r>
      <w:r w:rsidR="00074C36" w:rsidRPr="00FB55C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FB55C7" w:rsidRPr="00FB55C7">
        <w:rPr>
          <w:rFonts w:ascii="Times New Roman" w:hAnsi="Times New Roman" w:cs="Times New Roman"/>
          <w:color w:val="auto"/>
          <w:sz w:val="22"/>
          <w:szCs w:val="22"/>
        </w:rPr>
        <w:t>3</w:t>
      </w:r>
    </w:p>
    <w:p w:rsidR="00331B21" w:rsidRPr="00D14B80" w:rsidRDefault="00331B21" w:rsidP="00331B21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31B21" w:rsidRPr="00331B21" w:rsidRDefault="00331B21" w:rsidP="00331B21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p w:rsidR="00331B21" w:rsidRPr="00331B21" w:rsidRDefault="00331B21" w:rsidP="00331B21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1. Настоящий Порядок разработан в соответствии с Федеральным законом </w:t>
      </w:r>
      <w:hyperlink r:id="rId10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 115-ФЗ</w:t>
        </w:r>
      </w:hyperlink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 (далее - Федеральный закон № 115-ФЗ) и определяет порядок формирования и утверждения перечня объектов, являющихся муниципальной собственностью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CE4BAD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(далее - объекты), в отношении которых планируется заключение концессионных соглашений (далее - Перечень).</w:t>
      </w:r>
    </w:p>
    <w:p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2. Формирование проекта Перечня осуществляется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ей</w:t>
      </w:r>
      <w:r w:rsidR="00CE4B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CE4BAD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 (далее - Администрация</w:t>
      </w:r>
      <w:r w:rsidRPr="00331B21">
        <w:rPr>
          <w:rFonts w:ascii="Times New Roman" w:hAnsi="Times New Roman" w:cs="Times New Roman"/>
          <w:color w:val="auto"/>
          <w:sz w:val="28"/>
          <w:szCs w:val="28"/>
        </w:rPr>
        <w:t>), в соответствии с поступившими предложениями о включении в Перечень предлагаемых к передаче в концессию объектов.</w:t>
      </w:r>
    </w:p>
    <w:p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 </w:t>
      </w:r>
    </w:p>
    <w:p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Предложения направляют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>ся в Администрацию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в срок до 1 декабря года, предшествующего году формирования Перечня, по форме, указанной в приложении к настоящему Порядку.</w:t>
      </w:r>
    </w:p>
    <w:p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 115-ФЗ.</w:t>
      </w:r>
    </w:p>
    <w:p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. Перечень объектов, в отношении, которых планируется заключение концессионных соглашений, утверждается ежегодно до 1 февраля текущего календарного года. Указанный перечень после его утверждения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CE4BAD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1B21" w:rsidRPr="00D14B80" w:rsidRDefault="00331B21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1B21" w:rsidRPr="00D14B80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331B21">
        <w:rPr>
          <w:rFonts w:ascii="Times New Roman" w:hAnsi="Times New Roman" w:cs="Times New Roman"/>
          <w:color w:val="auto"/>
        </w:rPr>
        <w:t>Приложение</w:t>
      </w:r>
      <w:r w:rsidR="00051B23">
        <w:rPr>
          <w:rFonts w:ascii="Times New Roman" w:hAnsi="Times New Roman" w:cs="Times New Roman"/>
          <w:color w:val="auto"/>
        </w:rPr>
        <w:t xml:space="preserve"> </w:t>
      </w:r>
      <w:r w:rsidRPr="00331B21">
        <w:rPr>
          <w:rFonts w:ascii="Times New Roman" w:hAnsi="Times New Roman" w:cs="Times New Roman"/>
          <w:color w:val="auto"/>
        </w:rPr>
        <w:t xml:space="preserve">к Порядку </w:t>
      </w:r>
    </w:p>
    <w:p w:rsidR="00331B21" w:rsidRPr="00D14B80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331B21">
        <w:rPr>
          <w:rFonts w:ascii="Times New Roman" w:hAnsi="Times New Roman" w:cs="Times New Roman"/>
          <w:color w:val="auto"/>
        </w:rPr>
        <w:t>формирования и</w:t>
      </w:r>
      <w:r w:rsidR="000F5F54">
        <w:rPr>
          <w:rFonts w:ascii="Times New Roman" w:hAnsi="Times New Roman" w:cs="Times New Roman"/>
          <w:color w:val="auto"/>
        </w:rPr>
        <w:t xml:space="preserve"> </w:t>
      </w:r>
      <w:r w:rsidR="00927943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331B21">
        <w:rPr>
          <w:rFonts w:ascii="Times New Roman" w:hAnsi="Times New Roman" w:cs="Times New Roman"/>
          <w:color w:val="auto"/>
        </w:rPr>
        <w:t xml:space="preserve">утверждения перечня объектов, </w:t>
      </w:r>
    </w:p>
    <w:p w:rsidR="00331B21" w:rsidRPr="00D14B80" w:rsidRDefault="00967033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отношении</w:t>
      </w:r>
      <w:r w:rsidR="00331B21" w:rsidRPr="00331B21">
        <w:rPr>
          <w:rFonts w:ascii="Times New Roman" w:hAnsi="Times New Roman" w:cs="Times New Roman"/>
          <w:color w:val="auto"/>
        </w:rPr>
        <w:t xml:space="preserve"> которых планируется  </w:t>
      </w:r>
    </w:p>
    <w:p w:rsidR="00331B21" w:rsidRPr="00331B21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color w:val="auto"/>
        </w:rPr>
        <w:t>заключение концессионных соглашений</w:t>
      </w:r>
    </w:p>
    <w:p w:rsidR="00331B21" w:rsidRDefault="00331B21" w:rsidP="00331B21">
      <w:pPr>
        <w:spacing w:before="0" w:after="0"/>
        <w:ind w:left="0" w:right="0"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74C36" w:rsidRPr="00331B21" w:rsidRDefault="00074C36" w:rsidP="00331B21">
      <w:pPr>
        <w:spacing w:before="0" w:after="0"/>
        <w:ind w:left="0" w:right="0"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31B21" w:rsidRPr="00331B21" w:rsidRDefault="00331B21" w:rsidP="00331B21">
      <w:pPr>
        <w:spacing w:before="0" w:after="0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 </w:t>
      </w:r>
    </w:p>
    <w:p w:rsidR="00331B21" w:rsidRPr="00331B21" w:rsidRDefault="00331B21" w:rsidP="00331B21">
      <w:pPr>
        <w:spacing w:before="0" w:after="0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ня объектов, в отношении которых планируется заключение концессионных соглашений</w:t>
      </w:r>
    </w:p>
    <w:p w:rsidR="00C817FC" w:rsidRPr="00D14B80" w:rsidRDefault="00C817FC" w:rsidP="00331B21">
      <w:pPr>
        <w:pStyle w:val="2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10306" w:type="dxa"/>
        <w:tblInd w:w="150" w:type="dxa"/>
        <w:tblLook w:val="04A0"/>
      </w:tblPr>
      <w:tblGrid>
        <w:gridCol w:w="667"/>
        <w:gridCol w:w="1937"/>
        <w:gridCol w:w="2316"/>
        <w:gridCol w:w="1875"/>
        <w:gridCol w:w="1671"/>
        <w:gridCol w:w="1840"/>
      </w:tblGrid>
      <w:tr w:rsidR="00D14B80" w:rsidRPr="00D14B80" w:rsidTr="00604F72">
        <w:tc>
          <w:tcPr>
            <w:tcW w:w="667" w:type="dxa"/>
          </w:tcPr>
          <w:p w:rsidR="00C24BFA" w:rsidRPr="00D14B80" w:rsidRDefault="00604F72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937" w:type="dxa"/>
          </w:tcPr>
          <w:p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бъекта, адрес и (или) местоположение объекта</w:t>
            </w:r>
          </w:p>
        </w:tc>
        <w:tc>
          <w:tcPr>
            <w:tcW w:w="2316" w:type="dxa"/>
          </w:tcPr>
          <w:p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875" w:type="dxa"/>
          </w:tcPr>
          <w:p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а объекта</w:t>
            </w:r>
          </w:p>
        </w:tc>
        <w:tc>
          <w:tcPr>
            <w:tcW w:w="1671" w:type="dxa"/>
          </w:tcPr>
          <w:p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уемая сфера применения объекта</w:t>
            </w:r>
          </w:p>
        </w:tc>
        <w:tc>
          <w:tcPr>
            <w:tcW w:w="1840" w:type="dxa"/>
          </w:tcPr>
          <w:p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дастровый номер объекта недвижимого имущества</w:t>
            </w:r>
          </w:p>
        </w:tc>
      </w:tr>
      <w:tr w:rsidR="00D14B80" w:rsidRPr="00D14B80" w:rsidTr="00604F72">
        <w:tc>
          <w:tcPr>
            <w:tcW w:w="667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37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75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1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24BFA" w:rsidRPr="00D14B80" w:rsidRDefault="00C24BFA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B80">
        <w:rPr>
          <w:rFonts w:ascii="Times New Roman" w:hAnsi="Times New Roman" w:cs="Times New Roman"/>
          <w:color w:val="auto"/>
          <w:sz w:val="22"/>
          <w:szCs w:val="22"/>
        </w:rPr>
        <w:t>Приложение 2</w:t>
      </w:r>
    </w:p>
    <w:p w:rsidR="00604F72" w:rsidRPr="00D14B80" w:rsidRDefault="00604F72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к постановлению администрации </w:t>
      </w:r>
    </w:p>
    <w:p w:rsidR="00074C36" w:rsidRDefault="00604F72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сельского поселения </w:t>
      </w:r>
    </w:p>
    <w:p w:rsidR="00604F72" w:rsidRPr="00D14B80" w:rsidRDefault="00CE4BAD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Дуров</w:t>
      </w:r>
      <w:r w:rsidR="002F308C">
        <w:rPr>
          <w:rFonts w:ascii="Times New Roman" w:hAnsi="Times New Roman" w:cs="Times New Roman"/>
          <w:color w:val="auto"/>
          <w:sz w:val="22"/>
          <w:szCs w:val="22"/>
        </w:rPr>
        <w:t>ский</w:t>
      </w:r>
      <w:r w:rsidR="00604F72"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 сельсовет </w:t>
      </w:r>
    </w:p>
    <w:p w:rsidR="00604F72" w:rsidRPr="00D14B80" w:rsidRDefault="00604F72" w:rsidP="00604F72">
      <w:pPr>
        <w:pStyle w:val="a0"/>
        <w:ind w:right="-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CE4BAD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D14B8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2F308C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074C36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D14B8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2F308C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074C36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 г. № </w:t>
      </w:r>
      <w:r w:rsidR="00074C36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051B23">
        <w:rPr>
          <w:rFonts w:ascii="Times New Roman" w:hAnsi="Times New Roman" w:cs="Times New Roman"/>
          <w:color w:val="auto"/>
          <w:sz w:val="22"/>
          <w:szCs w:val="22"/>
        </w:rPr>
        <w:t>3</w:t>
      </w:r>
    </w:p>
    <w:p w:rsidR="00604F72" w:rsidRPr="00D14B80" w:rsidRDefault="00604F72" w:rsidP="00604F72">
      <w:pPr>
        <w:pStyle w:val="a0"/>
        <w:ind w:right="-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ятия решений о заключении концессионных соглашений 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Общие положения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. Порядок принятия решений о заключении концессионных соглашений (далее - Порядок) разработан в соответствии с </w:t>
      </w:r>
      <w:hyperlink r:id="rId11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Гражданским кодексом Российской Федерации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 законом от </w:t>
      </w:r>
      <w:hyperlink r:id="rId12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2. В настоящем Порядке применяются понятия и термины, установленные Федеральным законом от </w:t>
      </w:r>
      <w:hyperlink r:id="rId13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иными действующими нормативными правовыми актами.</w:t>
      </w:r>
    </w:p>
    <w:p w:rsidR="00604F72" w:rsidRPr="00AB53C3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1.3. Принимает решение о заключении концессионного соглашения и заключает концессионное соглашение от имени муниципального образования сельского поселения </w:t>
      </w:r>
      <w:r w:rsidR="00CE4BAD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 w:rsidRPr="00AB53C3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 w:rsidRPr="00AB53C3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 администрация сельского поселения </w:t>
      </w:r>
      <w:r w:rsidR="00CE4BAD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 w:rsidRPr="00AB53C3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 w:rsidRPr="00AB53C3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.4. Концессионеро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5. Инициаторами заключения концессионного соглашения являются как </w:t>
      </w:r>
      <w:r w:rsidR="00856CDA" w:rsidRPr="00D14B80">
        <w:rPr>
          <w:rFonts w:ascii="Times New Roman" w:hAnsi="Times New Roman" w:cs="Times New Roman"/>
          <w:color w:val="auto"/>
          <w:sz w:val="28"/>
          <w:szCs w:val="28"/>
        </w:rPr>
        <w:t>сельское поселение</w:t>
      </w:r>
      <w:r w:rsidR="00CE4BAD">
        <w:rPr>
          <w:rFonts w:ascii="Times New Roman" w:hAnsi="Times New Roman" w:cs="Times New Roman"/>
          <w:color w:val="auto"/>
          <w:sz w:val="28"/>
          <w:szCs w:val="28"/>
        </w:rPr>
        <w:t xml:space="preserve"> Дуров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, так и лица, отвечающие требованиям Федерального закона </w:t>
      </w:r>
      <w:hyperlink r:id="rId14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15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</w:t>
        </w:r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 (далее - инициатор)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6. Сторона, несущая расходы по регистрации концессионного соглашения, регистрации права владения и пользования концессионера имуществом, входящим в состав объекта концессионного соглашения, имуществом, предоставленным концессионеру в соответствии с частью 9 статьи 3 Федерального закона от </w:t>
      </w:r>
      <w:hyperlink r:id="rId16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отношениях", определяется концессионным соглашением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.7. Стоимость имущества, переданного по концессионному соглашению, определяется в размере рыночной стоимости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.8. Размер концессионной платы, форма,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9. Срок действия концессионного соглашения устанавливается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аловой выручки, определенных концессионным соглашением, срока исполнения других обязательств концессионера и (или) концедента по концессионному соглашению. Срок действия концессионного соглашения может быть продлен, но не более чем на пять лет по соглашению сторон на основании постановления администрации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0F5F54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Продление срока действия концессионного соглашения осуществляется по согласованию с антимонопольным органом.</w:t>
      </w:r>
    </w:p>
    <w:p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0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концеденту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1. Заключение, изменение и прекращение концессионных соглашений осуществляется в порядке, предусмотренном </w:t>
      </w:r>
      <w:hyperlink r:id="rId17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Гражданским кодексом Российской Федерации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и Федеральным законом </w:t>
      </w:r>
      <w:hyperlink r:id="rId18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Организация подготовки и принятия решения о передаче объекта в концессию по инициативе администрации 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0F5F54">
        <w:rPr>
          <w:rFonts w:ascii="Times New Roman" w:hAnsi="Times New Roman" w:cs="Times New Roman"/>
          <w:b/>
          <w:color w:val="auto"/>
          <w:sz w:val="28"/>
          <w:szCs w:val="28"/>
        </w:rPr>
        <w:t>Дуров</w:t>
      </w:r>
      <w:r w:rsidR="002F308C">
        <w:rPr>
          <w:rFonts w:ascii="Times New Roman" w:hAnsi="Times New Roman" w:cs="Times New Roman"/>
          <w:b/>
          <w:color w:val="auto"/>
          <w:sz w:val="28"/>
          <w:szCs w:val="28"/>
        </w:rPr>
        <w:t>ский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b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</w:t>
      </w:r>
      <w:bookmarkStart w:id="0" w:name="_GoBack"/>
      <w:bookmarkEnd w:id="0"/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>Липецкой области</w:t>
      </w: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2.1. Инициат</w:t>
      </w:r>
      <w:r w:rsidR="00856CDA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р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подает заявку с предложением рассмотреть имущество в качестве объекта концессионного соглашения.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К заявке прилагаются документы, содержащие следующую информацию: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а) технико-экономическое обоснование передачи имущества в концессию;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б) предполагаемый объем инвестиций в создание и (или) реконструкцию объекта концессионного соглашения;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в) срок концессионного соглашения, в том числе срок окупаемости предполагаемых инвестиций;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г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 </w:t>
      </w:r>
    </w:p>
    <w:p w:rsidR="00222211" w:rsidRDefault="00856CDA" w:rsidP="00856CDA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2 В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течение тридцати рабочих дней со дня получения документов готовят оценку возможности и целесообразности передачи объекта муниципальной собственности в концессию.       </w:t>
      </w:r>
      <w:r w:rsidR="002222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2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2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211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604F72" w:rsidRPr="00604F72" w:rsidRDefault="007C1D85" w:rsidP="00856CDA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 Заключение о возможности и целесообразности передачи в концессию имущества, право собственности на которое принадлежит муниципальному образованию, принимается решением рабочей группы на основании оценок возможности и целесообразности перед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ачи имущества в концессию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Дата и время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седания рабочей группы назначается </w:t>
      </w:r>
      <w:r w:rsidR="00D14B80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в срок не позднее 14 дней</w:t>
      </w:r>
      <w:r w:rsidR="00D14B80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от даты, указанной в пункте 2.2.</w:t>
      </w:r>
    </w:p>
    <w:p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При принятии решения о возможности и целесообразности передачи имущества, право собственности на которое принадлежит муниципальному образованию, в концессию готовится проект постановления администрации 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0F5F54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 заключении концессионного соглашения.</w:t>
      </w:r>
    </w:p>
    <w:p w:rsidR="007C1D85" w:rsidRPr="00D14B80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Постановление администрации 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0F5F54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 заключении концессионного соглашения должно содержать: 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) условия концессионного соглашения в соответствии со статьей 10 Федерального закона от </w:t>
      </w:r>
      <w:hyperlink r:id="rId19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; 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2) критерии конкурса и параметры критериев конкурса; 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) вид конкурса (открытый конкурс или закрытый конкурс); 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4) перечень лиц, которым направляются приглашения принять участие в конкурсе, в случае проведения закрытого конкурса;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5) срок опубликования в официальном издании, размещения на официальном сайте в информационно-телекоммуникационной сети Интернет сообщения о проведении открытого конкурса или, в случае проведения закрытого конкурса, срок направления сообщения о проведении закрытого конкурса с приглашением принять участие в закрытом конкурсе.</w:t>
      </w:r>
    </w:p>
    <w:p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Постановлением администрации 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0F5F54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утверждается конкурсная документация, вносятся изменения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создается конкурсная комиссия по проведению конкурса (далее - конкурсная комиссия), утверждается персональный состав конкурсной комиссии.</w:t>
      </w:r>
    </w:p>
    <w:p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7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сельского поселения </w:t>
      </w:r>
      <w:r w:rsidR="000F5F54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организует проведение конкурса на право заключения концессионного соглашения в соответствии с положениями, установленными Федеральным законом от </w:t>
      </w:r>
      <w:hyperlink r:id="rId20">
        <w:r w:rsidR="00604F72"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8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 По результатам конкурса заключается концессионное соглашение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Организация подготовки и принятия решения о передаче объекта в концессию по инициативе лица, соответствующего требованиям Федерального закона от </w:t>
      </w:r>
      <w:hyperlink r:id="rId21">
        <w:r w:rsidRPr="00D14B80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21.05.2005 N 115-ФЗ</w:t>
        </w:r>
      </w:hyperlink>
      <w:hyperlink r:id="rId22"/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"О концессионных соглашениях"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.1. Лица, соответствующие требованиям Федерального закона </w:t>
      </w:r>
      <w:hyperlink r:id="rId23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24"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21.0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подают предложение о заключении концессионного соглашения в администрацию 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0F5F54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по форме, утвержденной Постановлением Правительства Российской Федерации от 31.03.2015 N 300 "Об утверждении формы предложения о заключении концессионного соглашения с лицом, выступающим с инициативой заключения концессионного соглашения".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Лицо, выступающее с инициативой заключения концессионного соглашения,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 от </w:t>
      </w:r>
      <w:hyperlink r:id="rId25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</w:t>
        </w:r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и иные не противоречащие законодательству Российской Федерации условия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7C1D85"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рганизует заседание рабочей группы по рассмотрению предложения и заключению концессионного соглашения (либо об отказе в заключение концессионного соглашения), оформляет заключение в соответствии с решением рабочей группы на основании оценок администрации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0F5F54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: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.3. Решение о возможности заключения концессионного соглашения либо об отказе в заключение концессионного соглашения принимается администрацией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0F5F54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Отказ в заключение концессионного соглашения допускается в случаях, предусмотренных Федеральным законом от </w:t>
      </w:r>
      <w:hyperlink r:id="rId26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</w:t>
        </w:r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Сроки рассмотрения предложения о возможности заключения концессионного соглашения и принятия решения о возможности заключения концессионного соглашения, процедура заключения концессионного соглашения установлены Федеральным законом </w:t>
      </w:r>
      <w:hyperlink r:id="rId27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28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</w:t>
        </w:r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за исполнением концессионных соглашений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концессионного соглашения </w:t>
      </w:r>
      <w:r w:rsidR="007C1D85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0F5F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0F5F54">
        <w:rPr>
          <w:rFonts w:ascii="Times New Roman" w:hAnsi="Times New Roman" w:cs="Times New Roman"/>
          <w:color w:val="auto"/>
          <w:sz w:val="28"/>
          <w:szCs w:val="28"/>
        </w:rPr>
        <w:t>Дуров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, чьи полномочия распространяются на объект концессионного соглашения.</w:t>
      </w:r>
    </w:p>
    <w:p w:rsidR="00604F72" w:rsidRPr="00D14B80" w:rsidRDefault="00604F72" w:rsidP="00604F72">
      <w:pPr>
        <w:pStyle w:val="a0"/>
        <w:ind w:right="-1"/>
        <w:jc w:val="right"/>
        <w:rPr>
          <w:color w:val="auto"/>
        </w:rPr>
      </w:pPr>
    </w:p>
    <w:sectPr w:rsidR="00604F72" w:rsidRPr="00D14B80" w:rsidSect="00E7388C">
      <w:headerReference w:type="default" r:id="rId29"/>
      <w:pgSz w:w="11906" w:h="16838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E71" w:rsidRDefault="00AE4E71" w:rsidP="00A34F6C">
      <w:pPr>
        <w:spacing w:before="0" w:after="0"/>
      </w:pPr>
      <w:r>
        <w:separator/>
      </w:r>
    </w:p>
  </w:endnote>
  <w:endnote w:type="continuationSeparator" w:id="1">
    <w:p w:rsidR="00AE4E71" w:rsidRDefault="00AE4E71" w:rsidP="00A34F6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E71" w:rsidRDefault="00AE4E71" w:rsidP="00A34F6C">
      <w:pPr>
        <w:spacing w:before="0" w:after="0"/>
      </w:pPr>
      <w:r>
        <w:separator/>
      </w:r>
    </w:p>
  </w:footnote>
  <w:footnote w:type="continuationSeparator" w:id="1">
    <w:p w:rsidR="00AE4E71" w:rsidRDefault="00AE4E71" w:rsidP="00A34F6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6C" w:rsidRPr="00A34F6C" w:rsidRDefault="00A34F6C" w:rsidP="00A34F6C">
    <w:pPr>
      <w:pStyle w:val="a5"/>
      <w:jc w:val="right"/>
      <w:rPr>
        <w:rFonts w:ascii="Times New Roman" w:hAnsi="Times New Roman" w:cs="Times New Roman"/>
        <w:color w:val="auto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7FC"/>
    <w:rsid w:val="000009C2"/>
    <w:rsid w:val="00044814"/>
    <w:rsid w:val="00051B23"/>
    <w:rsid w:val="00074C36"/>
    <w:rsid w:val="000B28B2"/>
    <w:rsid w:val="000F5F54"/>
    <w:rsid w:val="0015236B"/>
    <w:rsid w:val="00153F70"/>
    <w:rsid w:val="001B0432"/>
    <w:rsid w:val="001C0E14"/>
    <w:rsid w:val="00213EBF"/>
    <w:rsid w:val="00222211"/>
    <w:rsid w:val="002F308C"/>
    <w:rsid w:val="003106E1"/>
    <w:rsid w:val="00331B21"/>
    <w:rsid w:val="003E73E4"/>
    <w:rsid w:val="00445B13"/>
    <w:rsid w:val="0056530A"/>
    <w:rsid w:val="00604F72"/>
    <w:rsid w:val="00684E57"/>
    <w:rsid w:val="006D57DA"/>
    <w:rsid w:val="006F5740"/>
    <w:rsid w:val="00742C62"/>
    <w:rsid w:val="007977A6"/>
    <w:rsid w:val="007C1D85"/>
    <w:rsid w:val="008023B4"/>
    <w:rsid w:val="00856CDA"/>
    <w:rsid w:val="00927943"/>
    <w:rsid w:val="00950D64"/>
    <w:rsid w:val="00967033"/>
    <w:rsid w:val="009A453C"/>
    <w:rsid w:val="009A7F50"/>
    <w:rsid w:val="00A104ED"/>
    <w:rsid w:val="00A34F6C"/>
    <w:rsid w:val="00A77FCA"/>
    <w:rsid w:val="00AB53C3"/>
    <w:rsid w:val="00AB5F0B"/>
    <w:rsid w:val="00AE4E71"/>
    <w:rsid w:val="00BB3DC8"/>
    <w:rsid w:val="00BB548F"/>
    <w:rsid w:val="00C02051"/>
    <w:rsid w:val="00C03FB0"/>
    <w:rsid w:val="00C24BFA"/>
    <w:rsid w:val="00C26AE9"/>
    <w:rsid w:val="00C33A5B"/>
    <w:rsid w:val="00C817FC"/>
    <w:rsid w:val="00CE4BAD"/>
    <w:rsid w:val="00D00CDE"/>
    <w:rsid w:val="00D06974"/>
    <w:rsid w:val="00D14B80"/>
    <w:rsid w:val="00E00587"/>
    <w:rsid w:val="00E634B3"/>
    <w:rsid w:val="00E7388C"/>
    <w:rsid w:val="00ED2BE1"/>
    <w:rsid w:val="00EE0C00"/>
    <w:rsid w:val="00F00918"/>
    <w:rsid w:val="00F51BA8"/>
    <w:rsid w:val="00F95492"/>
    <w:rsid w:val="00FB4155"/>
    <w:rsid w:val="00FB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8C"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uiPriority w:val="9"/>
    <w:qFormat/>
    <w:rsid w:val="00E7388C"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uiPriority w:val="9"/>
    <w:unhideWhenUsed/>
    <w:qFormat/>
    <w:rsid w:val="00E7388C"/>
    <w:pPr>
      <w:spacing w:before="200" w:after="120"/>
      <w:outlineLvl w:val="1"/>
    </w:pPr>
    <w:rPr>
      <w:rFonts w:ascii="Arial" w:hAnsi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F72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  <w:rsid w:val="00E7388C"/>
  </w:style>
  <w:style w:type="character" w:customStyle="1" w:styleId="FootnoteCharacters">
    <w:name w:val="Footnote Characters"/>
    <w:qFormat/>
    <w:rsid w:val="00E7388C"/>
  </w:style>
  <w:style w:type="character" w:customStyle="1" w:styleId="InternetLink">
    <w:name w:val="Internet Link"/>
    <w:rsid w:val="00E7388C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E7388C"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0">
    <w:name w:val="envelope return"/>
    <w:basedOn w:val="a"/>
    <w:rsid w:val="00E7388C"/>
    <w:rPr>
      <w:i/>
    </w:rPr>
  </w:style>
  <w:style w:type="paragraph" w:customStyle="1" w:styleId="TableContents">
    <w:name w:val="Table Contents"/>
    <w:basedOn w:val="a0"/>
    <w:qFormat/>
    <w:rsid w:val="00E7388C"/>
  </w:style>
  <w:style w:type="paragraph" w:styleId="a4">
    <w:name w:val="footer"/>
    <w:basedOn w:val="a"/>
    <w:rsid w:val="00E7388C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link w:val="a6"/>
    <w:uiPriority w:val="99"/>
    <w:rsid w:val="00E7388C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rsid w:val="00E7388C"/>
    <w:pPr>
      <w:suppressLineNumbers/>
    </w:pPr>
  </w:style>
  <w:style w:type="paragraph" w:styleId="a7">
    <w:name w:val="caption"/>
    <w:basedOn w:val="a"/>
    <w:qFormat/>
    <w:rsid w:val="00E7388C"/>
    <w:pPr>
      <w:suppressLineNumbers/>
      <w:spacing w:before="120" w:after="120"/>
    </w:pPr>
    <w:rPr>
      <w:i/>
      <w:iCs/>
    </w:rPr>
  </w:style>
  <w:style w:type="paragraph" w:styleId="a8">
    <w:name w:val="List"/>
    <w:basedOn w:val="a0"/>
    <w:rsid w:val="00E7388C"/>
  </w:style>
  <w:style w:type="paragraph" w:styleId="a0">
    <w:name w:val="Body Text"/>
    <w:basedOn w:val="a"/>
    <w:rsid w:val="00E7388C"/>
    <w:pPr>
      <w:spacing w:before="0" w:after="283"/>
    </w:pPr>
  </w:style>
  <w:style w:type="paragraph" w:customStyle="1" w:styleId="Heading">
    <w:name w:val="Heading"/>
    <w:basedOn w:val="a"/>
    <w:next w:val="a0"/>
    <w:qFormat/>
    <w:rsid w:val="00E7388C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rsid w:val="00E7388C"/>
    <w:pPr>
      <w:suppressLineNumbers/>
      <w:jc w:val="center"/>
    </w:pPr>
    <w:rPr>
      <w:b/>
      <w:bCs/>
    </w:rPr>
  </w:style>
  <w:style w:type="table" w:styleId="a9">
    <w:name w:val="Table Grid"/>
    <w:basedOn w:val="a2"/>
    <w:uiPriority w:val="39"/>
    <w:rsid w:val="00FB4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1"/>
    <w:link w:val="a5"/>
    <w:uiPriority w:val="99"/>
    <w:rsid w:val="00A34F6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34F6C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A34F6C"/>
    <w:rPr>
      <w:rFonts w:ascii="Tahoma" w:hAnsi="Tahoma" w:cs="Mangal"/>
      <w:color w:val="000000"/>
      <w:sz w:val="16"/>
      <w:szCs w:val="14"/>
    </w:rPr>
  </w:style>
  <w:style w:type="character" w:customStyle="1" w:styleId="30">
    <w:name w:val="Заголовок 3 Знак"/>
    <w:basedOn w:val="a1"/>
    <w:link w:val="3"/>
    <w:uiPriority w:val="9"/>
    <w:semiHidden/>
    <w:rsid w:val="00604F72"/>
    <w:rPr>
      <w:rFonts w:asciiTheme="majorHAnsi" w:eastAsiaTheme="majorEastAsia" w:hAnsiTheme="majorHAnsi" w:cs="Mangal"/>
      <w:b/>
      <w:bCs/>
      <w:color w:val="4472C4" w:themeColor="accen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2dc2eb84-1baf-48dc-864f-a9a5c8df2df6.html" TargetMode="External"/><Relationship Id="rId13" Type="http://schemas.openxmlformats.org/officeDocument/2006/relationships/hyperlink" Target="http://dostup.scli.ru:8111/content/act/2dc2eb84-1baf-48dc-864f-a9a5c8df2df6.html" TargetMode="External"/><Relationship Id="rId18" Type="http://schemas.openxmlformats.org/officeDocument/2006/relationships/hyperlink" Target="http://dostup.scli.ru:8111/content/act/2dc2eb84-1baf-48dc-864f-a9a5c8df2df6.html" TargetMode="External"/><Relationship Id="rId26" Type="http://schemas.openxmlformats.org/officeDocument/2006/relationships/hyperlink" Target="http://dostup.scli.ru:8111/content/act/2dc2eb84-1baf-48dc-864f-a9a5c8df2df6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stup.scli.ru:8111/content/act/2dc2eb84-1baf-48dc-864f-a9a5c8df2df6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dostup.scli.ru:8111/content/act/2dc2eb84-1baf-48dc-864f-a9a5c8df2df6.html" TargetMode="External"/><Relationship Id="rId17" Type="http://schemas.openxmlformats.org/officeDocument/2006/relationships/hyperlink" Target="http://dostup.scli.ru:8111/content/act/ea4730e2-0388-4aee-bd89-0cbc2c54574b.html" TargetMode="External"/><Relationship Id="rId25" Type="http://schemas.openxmlformats.org/officeDocument/2006/relationships/hyperlink" Target="http://dostup.scli.ru:8111/content/act/2dc2eb84-1baf-48dc-864f-a9a5c8df2df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ostup.scli.ru:8111/content/act/2dc2eb84-1baf-48dc-864f-a9a5c8df2df6.html" TargetMode="External"/><Relationship Id="rId20" Type="http://schemas.openxmlformats.org/officeDocument/2006/relationships/hyperlink" Target="http://dostup.scli.ru:8111/content/act/2dc2eb84-1baf-48dc-864f-a9a5c8df2df6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stup.scli.ru:8111/content/act/ea4730e2-0388-4aee-bd89-0cbc2c54574b.html" TargetMode="External"/><Relationship Id="rId24" Type="http://schemas.openxmlformats.org/officeDocument/2006/relationships/hyperlink" Target="http://dostup.scli.ru:8111/content/act/2dc2eb84-1baf-48dc-864f-a9a5c8df2df6.html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://dostup.scli.ru:8111/content/act/2dc2eb84-1baf-48dc-864f-a9a5c8df2df6.html" TargetMode="External"/><Relationship Id="rId23" Type="http://schemas.openxmlformats.org/officeDocument/2006/relationships/hyperlink" Target="http://dostup.scli.ru:8111/content/act/2dc2eb84-1baf-48dc-864f-a9a5c8df2df6.html" TargetMode="External"/><Relationship Id="rId28" Type="http://schemas.openxmlformats.org/officeDocument/2006/relationships/hyperlink" Target="http://dostup.scli.ru:8111/content/act/2dc2eb84-1baf-48dc-864f-a9a5c8df2df6.html" TargetMode="External"/><Relationship Id="rId10" Type="http://schemas.openxmlformats.org/officeDocument/2006/relationships/hyperlink" Target="http://dostup.scli.ru:8111/content/act/2dc2eb84-1baf-48dc-864f-a9a5c8df2df6.html" TargetMode="External"/><Relationship Id="rId19" Type="http://schemas.openxmlformats.org/officeDocument/2006/relationships/hyperlink" Target="http://dostup.scli.ru:8111/content/act/2dc2eb84-1baf-48dc-864f-a9a5c8df2df6.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998b1079-f74d-4f2f-8a25-cf66bb53e72b.html" TargetMode="External"/><Relationship Id="rId14" Type="http://schemas.openxmlformats.org/officeDocument/2006/relationships/hyperlink" Target="http://dostup.scli.ru:8111/content/act/2dc2eb84-1baf-48dc-864f-a9a5c8df2df6.html" TargetMode="External"/><Relationship Id="rId22" Type="http://schemas.openxmlformats.org/officeDocument/2006/relationships/hyperlink" Target="http://dostup.scli.ru:8111/content/act/2dc2eb84-1baf-48dc-864f-a9a5c8df2df6.html" TargetMode="External"/><Relationship Id="rId27" Type="http://schemas.openxmlformats.org/officeDocument/2006/relationships/hyperlink" Target="http://dostup.scli.ru:8111/content/act/2dc2eb84-1baf-48dc-864f-a9a5c8df2df6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4857-8D43-4F84-AC3C-DA8FEBAD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575</dc:creator>
  <cp:lastModifiedBy>Пользователь Windows</cp:lastModifiedBy>
  <cp:revision>3</cp:revision>
  <cp:lastPrinted>2021-07-13T05:41:00Z</cp:lastPrinted>
  <dcterms:created xsi:type="dcterms:W3CDTF">2021-07-12T09:24:00Z</dcterms:created>
  <dcterms:modified xsi:type="dcterms:W3CDTF">2021-07-13T05:42:00Z</dcterms:modified>
  <dc:language>en-US</dc:language>
</cp:coreProperties>
</file>